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082B" w14:textId="77777777" w:rsidR="00DA4D54" w:rsidRPr="000007DC" w:rsidRDefault="00DA4D54" w:rsidP="000007DC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  <w:lang w:val="pt-PT"/>
        </w:rPr>
      </w:pPr>
    </w:p>
    <w:p w14:paraId="30D80673" w14:textId="05FB5597" w:rsidR="00DA4D54" w:rsidRPr="000007DC" w:rsidRDefault="00DA4D54" w:rsidP="000007DC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u w:val="single"/>
          <w:lang w:val="pt-PT"/>
        </w:rPr>
      </w:pPr>
      <w:r w:rsidRPr="000007DC">
        <w:rPr>
          <w:rFonts w:ascii="Calibri" w:hAnsi="Calibri" w:cs="Calibri"/>
          <w:b/>
          <w:bCs/>
          <w:sz w:val="32"/>
          <w:szCs w:val="32"/>
          <w:u w:val="single"/>
          <w:lang w:val="pt-PT"/>
        </w:rPr>
        <w:t>DECLARAÇÃO</w:t>
      </w:r>
    </w:p>
    <w:p w14:paraId="5CC47270" w14:textId="254ED22B" w:rsidR="00DA4D54" w:rsidRPr="000007DC" w:rsidRDefault="00DA4D54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</w:p>
    <w:p w14:paraId="5BE177B6" w14:textId="77777777" w:rsidR="00DA4D54" w:rsidRPr="000007DC" w:rsidRDefault="00DA4D54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</w:p>
    <w:p w14:paraId="286492F9" w14:textId="1A84C603" w:rsidR="006C6B0C" w:rsidRPr="000007DC" w:rsidRDefault="00DA4D54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Declaramos para os devidos fins que o(a) aluno(a) ___________________________________</w:t>
      </w:r>
      <w:r w:rsidR="000007DC">
        <w:rPr>
          <w:rFonts w:ascii="Calibri" w:hAnsi="Calibri" w:cs="Calibri"/>
          <w:sz w:val="24"/>
          <w:szCs w:val="24"/>
          <w:lang w:val="pt-PT"/>
        </w:rPr>
        <w:t>__</w:t>
      </w:r>
      <w:r w:rsidRPr="000007DC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0007DC">
        <w:rPr>
          <w:rFonts w:ascii="Calibri" w:hAnsi="Calibri" w:cs="Calibri"/>
          <w:sz w:val="24"/>
          <w:szCs w:val="24"/>
          <w:lang w:val="pt-PT"/>
        </w:rPr>
        <w:t>__________ m</w:t>
      </w:r>
      <w:r w:rsidRPr="000007DC">
        <w:rPr>
          <w:rFonts w:ascii="Calibri" w:hAnsi="Calibri" w:cs="Calibri"/>
          <w:sz w:val="24"/>
          <w:szCs w:val="24"/>
          <w:lang w:val="pt-PT"/>
        </w:rPr>
        <w:t>atrícula n° ________________________, é estudante do Curso de _______________________________ do Centro de Ciências da Saúde na Universidade Federal do Espírito Santo, e está cursando a</w:t>
      </w:r>
      <w:r w:rsidR="006C6B0C" w:rsidRPr="000007DC">
        <w:rPr>
          <w:rFonts w:ascii="Calibri" w:hAnsi="Calibri" w:cs="Calibri"/>
          <w:sz w:val="24"/>
          <w:szCs w:val="24"/>
          <w:lang w:val="pt-PT"/>
        </w:rPr>
        <w:t>(s)</w:t>
      </w:r>
      <w:r w:rsidRPr="000007DC">
        <w:rPr>
          <w:rFonts w:ascii="Calibri" w:hAnsi="Calibri" w:cs="Calibri"/>
          <w:sz w:val="24"/>
          <w:szCs w:val="24"/>
          <w:lang w:val="pt-PT"/>
        </w:rPr>
        <w:t xml:space="preserve"> disciplina</w:t>
      </w:r>
      <w:r w:rsidR="006C6B0C" w:rsidRPr="000007DC">
        <w:rPr>
          <w:rFonts w:ascii="Calibri" w:hAnsi="Calibri" w:cs="Calibri"/>
          <w:sz w:val="24"/>
          <w:szCs w:val="24"/>
          <w:lang w:val="pt-PT"/>
        </w:rPr>
        <w:t xml:space="preserve">(s) </w:t>
      </w:r>
      <w:r w:rsidR="008D68E5" w:rsidRPr="000007DC">
        <w:rPr>
          <w:rFonts w:ascii="Calibri" w:hAnsi="Calibri" w:cs="Calibri"/>
          <w:sz w:val="24"/>
          <w:szCs w:val="24"/>
          <w:lang w:val="pt-PT"/>
        </w:rPr>
        <w:t xml:space="preserve">(ESTÁGIOS) </w:t>
      </w:r>
      <w:r w:rsidR="006C6B0C" w:rsidRPr="000007DC">
        <w:rPr>
          <w:rFonts w:ascii="Calibri" w:hAnsi="Calibri" w:cs="Calibri"/>
          <w:sz w:val="24"/>
          <w:szCs w:val="24"/>
          <w:lang w:val="pt-PT"/>
        </w:rPr>
        <w:t>curicular(es) obrigatória(s)</w:t>
      </w:r>
      <w:r w:rsidR="009010B5" w:rsidRPr="000007DC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6C6B0C" w:rsidRPr="000007DC">
        <w:rPr>
          <w:rFonts w:ascii="Calibri" w:hAnsi="Calibri" w:cs="Calibri"/>
          <w:sz w:val="24"/>
          <w:szCs w:val="24"/>
          <w:lang w:val="pt-PT"/>
        </w:rPr>
        <w:t xml:space="preserve">abaixo, </w:t>
      </w:r>
      <w:r w:rsidRPr="000007DC">
        <w:rPr>
          <w:rFonts w:ascii="Calibri" w:hAnsi="Calibri" w:cs="Calibri"/>
          <w:sz w:val="24"/>
          <w:szCs w:val="24"/>
          <w:lang w:val="pt-PT"/>
        </w:rPr>
        <w:t xml:space="preserve"> pertencente</w:t>
      </w:r>
      <w:r w:rsidR="006C6B0C" w:rsidRPr="000007DC">
        <w:rPr>
          <w:rFonts w:ascii="Calibri" w:hAnsi="Calibri" w:cs="Calibri"/>
          <w:sz w:val="24"/>
          <w:szCs w:val="24"/>
          <w:lang w:val="pt-PT"/>
        </w:rPr>
        <w:t>(s)</w:t>
      </w:r>
      <w:r w:rsidRPr="000007DC">
        <w:rPr>
          <w:rFonts w:ascii="Calibri" w:hAnsi="Calibri" w:cs="Calibri"/>
          <w:sz w:val="24"/>
          <w:szCs w:val="24"/>
          <w:lang w:val="pt-PT"/>
        </w:rPr>
        <w:t xml:space="preserve"> ao _______ período da grade curricular</w:t>
      </w:r>
      <w:r w:rsidR="006C6B0C" w:rsidRPr="000007DC">
        <w:rPr>
          <w:rFonts w:ascii="Calibri" w:hAnsi="Calibri" w:cs="Calibri"/>
          <w:sz w:val="24"/>
          <w:szCs w:val="24"/>
          <w:lang w:val="pt-PT"/>
        </w:rPr>
        <w:t>:</w:t>
      </w:r>
    </w:p>
    <w:p w14:paraId="6235F4BA" w14:textId="0AE90DB6" w:rsidR="006C6B0C" w:rsidRPr="000007DC" w:rsidRDefault="006C6B0C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1._____________________________________________</w:t>
      </w:r>
    </w:p>
    <w:p w14:paraId="29BFB06C" w14:textId="746F6E6F" w:rsidR="006C6B0C" w:rsidRPr="000007DC" w:rsidRDefault="006C6B0C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2._____________________________________________</w:t>
      </w:r>
    </w:p>
    <w:p w14:paraId="71EC9560" w14:textId="5F53EE72" w:rsidR="006C6B0C" w:rsidRPr="000007DC" w:rsidRDefault="006C6B0C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3._____________________________________________</w:t>
      </w:r>
    </w:p>
    <w:p w14:paraId="31EF6B2C" w14:textId="184FE0FD" w:rsidR="006C6B0C" w:rsidRPr="000007DC" w:rsidRDefault="006C6B0C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4._____________________________________________</w:t>
      </w:r>
    </w:p>
    <w:p w14:paraId="4B76F9A4" w14:textId="58A874A1" w:rsidR="006C6B0C" w:rsidRPr="000007DC" w:rsidRDefault="006C6B0C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5._____________________________________________</w:t>
      </w:r>
    </w:p>
    <w:p w14:paraId="18F3D08C" w14:textId="738991B8" w:rsidR="00DA4D54" w:rsidRPr="000007DC" w:rsidRDefault="00DA4D54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</w:p>
    <w:p w14:paraId="7FA842AA" w14:textId="77777777" w:rsidR="00DA4D54" w:rsidRPr="000007DC" w:rsidRDefault="00DA4D54" w:rsidP="000007DC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</w:p>
    <w:p w14:paraId="60D1EC49" w14:textId="5394380A" w:rsidR="00DA4D54" w:rsidRPr="000007DC" w:rsidRDefault="00DA4D54" w:rsidP="000007DC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Vitória, _____ de ___________________ de _______</w:t>
      </w:r>
    </w:p>
    <w:p w14:paraId="693997A6" w14:textId="77777777" w:rsidR="000007DC" w:rsidRPr="000007DC" w:rsidRDefault="000007DC" w:rsidP="000007DC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3A831B59" w14:textId="77777777" w:rsidR="00DA4D54" w:rsidRPr="000007DC" w:rsidRDefault="00DA4D54" w:rsidP="000007DC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71A01F45" w14:textId="1B72B18A" w:rsidR="009C1D89" w:rsidRDefault="00DA4D54" w:rsidP="009C1D89">
      <w:pPr>
        <w:jc w:val="center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________________________________________</w:t>
      </w:r>
    </w:p>
    <w:p w14:paraId="70FFF4A3" w14:textId="11FA69E0" w:rsidR="00337093" w:rsidRPr="000007DC" w:rsidRDefault="009010B5" w:rsidP="009C1D89">
      <w:pPr>
        <w:jc w:val="center"/>
        <w:rPr>
          <w:rFonts w:ascii="Calibri" w:hAnsi="Calibri" w:cs="Calibri"/>
          <w:sz w:val="24"/>
          <w:szCs w:val="24"/>
          <w:lang w:val="pt-PT"/>
        </w:rPr>
      </w:pPr>
      <w:r w:rsidRPr="000007DC">
        <w:rPr>
          <w:rFonts w:ascii="Calibri" w:hAnsi="Calibri" w:cs="Calibri"/>
          <w:sz w:val="24"/>
          <w:szCs w:val="24"/>
          <w:lang w:val="pt-PT"/>
        </w:rPr>
        <w:t>Centro de Ciências da Saúde</w:t>
      </w:r>
      <w:r w:rsidR="009C1D89">
        <w:rPr>
          <w:rFonts w:ascii="Calibri" w:hAnsi="Calibri" w:cs="Calibri"/>
          <w:sz w:val="24"/>
          <w:szCs w:val="24"/>
          <w:lang w:val="pt-PT"/>
        </w:rPr>
        <w:t xml:space="preserve"> - </w:t>
      </w:r>
      <w:r w:rsidRPr="000007DC">
        <w:rPr>
          <w:rFonts w:ascii="Calibri" w:hAnsi="Calibri" w:cs="Calibri"/>
          <w:sz w:val="24"/>
          <w:szCs w:val="24"/>
          <w:lang w:val="pt-PT"/>
        </w:rPr>
        <w:t>UFES</w:t>
      </w:r>
    </w:p>
    <w:sectPr w:rsidR="00337093" w:rsidRPr="000007DC" w:rsidSect="000007DC"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C1B0" w14:textId="77777777" w:rsidR="00A220C4" w:rsidRDefault="00A220C4">
      <w:r>
        <w:separator/>
      </w:r>
    </w:p>
  </w:endnote>
  <w:endnote w:type="continuationSeparator" w:id="0">
    <w:p w14:paraId="0493D67A" w14:textId="77777777" w:rsidR="00A220C4" w:rsidRDefault="00A2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14F0" w14:textId="77777777" w:rsidR="0033281A" w:rsidRDefault="0033281A" w:rsidP="00694374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B744" w14:textId="77777777" w:rsidR="006E4EDA" w:rsidRPr="00D51352" w:rsidRDefault="006E4EDA" w:rsidP="00694374">
    <w:pPr>
      <w:pStyle w:val="Rodap"/>
      <w:spacing w:before="0"/>
      <w:jc w:val="center"/>
      <w:rPr>
        <w:rFonts w:ascii="Calibri" w:hAnsi="Calibri" w:cs="Calibri"/>
      </w:rPr>
    </w:pPr>
  </w:p>
  <w:p w14:paraId="24DC95CE" w14:textId="77777777" w:rsidR="006E4EDA" w:rsidRPr="006E4EDA" w:rsidRDefault="006E4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05F5" w14:textId="77777777" w:rsidR="00A220C4" w:rsidRDefault="00A220C4">
      <w:r>
        <w:separator/>
      </w:r>
    </w:p>
  </w:footnote>
  <w:footnote w:type="continuationSeparator" w:id="0">
    <w:p w14:paraId="19E70363" w14:textId="77777777" w:rsidR="00A220C4" w:rsidRDefault="00A2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3C5E" w14:textId="49C518EF" w:rsidR="000007DC" w:rsidRDefault="00000000" w:rsidP="000007DC">
    <w:pPr>
      <w:pStyle w:val="Cabealho"/>
      <w:spacing w:before="0" w:line="360" w:lineRule="auto"/>
      <w:jc w:val="center"/>
      <w:rPr>
        <w:rFonts w:ascii="Calibri" w:hAnsi="Calibri" w:cs="Calibri"/>
        <w:noProof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pict w14:anchorId="32368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brasao" style="width:63pt;height:62.25pt;visibility:visible;mso-wrap-style:square">
          <v:imagedata r:id="rId1" o:title="brasao"/>
        </v:shape>
      </w:pict>
    </w:r>
  </w:p>
  <w:p w14:paraId="295A71E0" w14:textId="4F00442F" w:rsidR="000007DC" w:rsidRPr="000007DC" w:rsidRDefault="000007DC" w:rsidP="000007DC">
    <w:pPr>
      <w:pStyle w:val="Cabealho"/>
      <w:spacing w:before="0" w:line="360" w:lineRule="auto"/>
      <w:jc w:val="center"/>
      <w:rPr>
        <w:rFonts w:ascii="Calibri" w:hAnsi="Calibri" w:cs="Calibri"/>
        <w:b/>
        <w:bCs/>
        <w:sz w:val="24"/>
        <w:szCs w:val="24"/>
      </w:rPr>
    </w:pPr>
    <w:r w:rsidRPr="000007DC">
      <w:rPr>
        <w:rFonts w:ascii="Calibri" w:hAnsi="Calibri" w:cs="Calibri"/>
        <w:b/>
        <w:bCs/>
        <w:noProof/>
        <w:sz w:val="24"/>
        <w:szCs w:val="24"/>
      </w:rPr>
      <w:t>MINISTÉRIO DA EDUCAÇÃO</w:t>
    </w:r>
  </w:p>
  <w:p w14:paraId="7CCAA522" w14:textId="77777777" w:rsidR="000007DC" w:rsidRPr="000007DC" w:rsidRDefault="000007DC" w:rsidP="000007DC">
    <w:pPr>
      <w:pStyle w:val="Cabealho"/>
      <w:spacing w:before="0" w:line="360" w:lineRule="auto"/>
      <w:jc w:val="center"/>
      <w:rPr>
        <w:rFonts w:ascii="Calibri" w:hAnsi="Calibri" w:cs="Calibri"/>
        <w:b/>
        <w:bCs/>
        <w:sz w:val="24"/>
        <w:szCs w:val="24"/>
      </w:rPr>
    </w:pPr>
    <w:r w:rsidRPr="000007DC">
      <w:rPr>
        <w:rFonts w:ascii="Calibri" w:hAnsi="Calibri" w:cs="Calibri"/>
        <w:b/>
        <w:bCs/>
        <w:sz w:val="24"/>
        <w:szCs w:val="24"/>
      </w:rPr>
      <w:t xml:space="preserve">UNIVERSIDADE </w:t>
    </w:r>
    <w:smartTag w:uri="schemas-houaiss/mini" w:element="verbetes">
      <w:r w:rsidRPr="000007DC">
        <w:rPr>
          <w:rFonts w:ascii="Calibri" w:hAnsi="Calibri" w:cs="Calibri"/>
          <w:b/>
          <w:bCs/>
          <w:sz w:val="24"/>
          <w:szCs w:val="24"/>
        </w:rPr>
        <w:t>FEDERAL</w:t>
      </w:r>
    </w:smartTag>
    <w:r w:rsidRPr="000007DC">
      <w:rPr>
        <w:rFonts w:ascii="Calibri" w:hAnsi="Calibri" w:cs="Calibri"/>
        <w:b/>
        <w:bCs/>
        <w:sz w:val="24"/>
        <w:szCs w:val="24"/>
      </w:rPr>
      <w:t xml:space="preserve"> DO </w:t>
    </w:r>
    <w:smartTag w:uri="schemas-houaiss/mini" w:element="verbetes">
      <w:r w:rsidRPr="000007DC">
        <w:rPr>
          <w:rFonts w:ascii="Calibri" w:hAnsi="Calibri" w:cs="Calibri"/>
          <w:b/>
          <w:bCs/>
          <w:sz w:val="24"/>
          <w:szCs w:val="24"/>
        </w:rPr>
        <w:t>ESPÍRITO</w:t>
      </w:r>
    </w:smartTag>
    <w:r w:rsidRPr="000007DC">
      <w:rPr>
        <w:rFonts w:ascii="Calibri" w:hAnsi="Calibri" w:cs="Calibri"/>
        <w:b/>
        <w:bCs/>
        <w:sz w:val="24"/>
        <w:szCs w:val="24"/>
      </w:rPr>
      <w:t xml:space="preserve"> SANTO</w:t>
    </w:r>
  </w:p>
  <w:p w14:paraId="052DF208" w14:textId="77777777" w:rsidR="000007DC" w:rsidRPr="000007DC" w:rsidRDefault="000007DC" w:rsidP="000007DC">
    <w:pPr>
      <w:pStyle w:val="Cabealho"/>
      <w:spacing w:before="0" w:line="360" w:lineRule="auto"/>
      <w:jc w:val="center"/>
      <w:rPr>
        <w:rFonts w:ascii="Calibri" w:hAnsi="Calibri" w:cs="Calibri"/>
        <w:b/>
        <w:bCs/>
        <w:sz w:val="24"/>
        <w:szCs w:val="24"/>
      </w:rPr>
    </w:pPr>
    <w:r w:rsidRPr="000007DC">
      <w:rPr>
        <w:rFonts w:ascii="Calibri" w:hAnsi="Calibri" w:cs="Calibri"/>
        <w:b/>
        <w:bCs/>
        <w:sz w:val="24"/>
        <w:szCs w:val="24"/>
      </w:rPr>
      <w:t>CENTRO DE CIÊNCIAS DA SAÚDE</w:t>
    </w:r>
  </w:p>
  <w:p w14:paraId="7EE0D824" w14:textId="4B440F09" w:rsidR="00584A45" w:rsidRPr="000007DC" w:rsidRDefault="00584A45" w:rsidP="000007DC">
    <w:pPr>
      <w:tabs>
        <w:tab w:val="left" w:pos="3750"/>
      </w:tabs>
      <w:spacing w:before="0"/>
      <w:rPr>
        <w:rFonts w:ascii="Calibri" w:hAnsi="Calibri" w:cs="Calibri"/>
        <w:b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11"/>
    <w:multiLevelType w:val="hybridMultilevel"/>
    <w:tmpl w:val="D6DE9C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7077"/>
    <w:multiLevelType w:val="hybridMultilevel"/>
    <w:tmpl w:val="8558E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54500"/>
    <w:multiLevelType w:val="hybridMultilevel"/>
    <w:tmpl w:val="A5900A88"/>
    <w:lvl w:ilvl="0" w:tplc="0416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9876004"/>
    <w:multiLevelType w:val="hybridMultilevel"/>
    <w:tmpl w:val="7C904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7EF5"/>
    <w:multiLevelType w:val="hybridMultilevel"/>
    <w:tmpl w:val="552E1A50"/>
    <w:lvl w:ilvl="0" w:tplc="A83EDFAC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D11AF"/>
    <w:multiLevelType w:val="hybridMultilevel"/>
    <w:tmpl w:val="E814F6E4"/>
    <w:lvl w:ilvl="0" w:tplc="208AD02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429099">
    <w:abstractNumId w:val="3"/>
  </w:num>
  <w:num w:numId="2" w16cid:durableId="1840923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5964034">
    <w:abstractNumId w:val="4"/>
  </w:num>
  <w:num w:numId="4" w16cid:durableId="1956053848">
    <w:abstractNumId w:val="2"/>
  </w:num>
  <w:num w:numId="5" w16cid:durableId="1923372928">
    <w:abstractNumId w:val="0"/>
  </w:num>
  <w:num w:numId="6" w16cid:durableId="247424731">
    <w:abstractNumId w:val="5"/>
  </w:num>
  <w:num w:numId="7" w16cid:durableId="87478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1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D50"/>
    <w:rsid w:val="000007DC"/>
    <w:rsid w:val="00003463"/>
    <w:rsid w:val="00005CBE"/>
    <w:rsid w:val="00006251"/>
    <w:rsid w:val="0000754B"/>
    <w:rsid w:val="00007FE4"/>
    <w:rsid w:val="000128A5"/>
    <w:rsid w:val="00021EA0"/>
    <w:rsid w:val="00023C80"/>
    <w:rsid w:val="0002698B"/>
    <w:rsid w:val="00027419"/>
    <w:rsid w:val="000313FD"/>
    <w:rsid w:val="00033440"/>
    <w:rsid w:val="00034620"/>
    <w:rsid w:val="00035109"/>
    <w:rsid w:val="0004044C"/>
    <w:rsid w:val="00042D02"/>
    <w:rsid w:val="000439EF"/>
    <w:rsid w:val="0004609E"/>
    <w:rsid w:val="00047532"/>
    <w:rsid w:val="00047F1E"/>
    <w:rsid w:val="000547A1"/>
    <w:rsid w:val="00055835"/>
    <w:rsid w:val="000623F3"/>
    <w:rsid w:val="000662B0"/>
    <w:rsid w:val="00071B21"/>
    <w:rsid w:val="000738E9"/>
    <w:rsid w:val="000755DB"/>
    <w:rsid w:val="00075B7C"/>
    <w:rsid w:val="0007795C"/>
    <w:rsid w:val="00081494"/>
    <w:rsid w:val="000850CB"/>
    <w:rsid w:val="000863B5"/>
    <w:rsid w:val="000917C4"/>
    <w:rsid w:val="00093211"/>
    <w:rsid w:val="000938D7"/>
    <w:rsid w:val="00096995"/>
    <w:rsid w:val="000A3452"/>
    <w:rsid w:val="000A5ED4"/>
    <w:rsid w:val="000A76BB"/>
    <w:rsid w:val="000B0350"/>
    <w:rsid w:val="000C0005"/>
    <w:rsid w:val="000C14AA"/>
    <w:rsid w:val="000C31B8"/>
    <w:rsid w:val="000D1E92"/>
    <w:rsid w:val="000E17F2"/>
    <w:rsid w:val="000E253F"/>
    <w:rsid w:val="000E3C3A"/>
    <w:rsid w:val="000E4543"/>
    <w:rsid w:val="000F4808"/>
    <w:rsid w:val="000F4ABA"/>
    <w:rsid w:val="000F765B"/>
    <w:rsid w:val="0010018A"/>
    <w:rsid w:val="0010085F"/>
    <w:rsid w:val="00103B62"/>
    <w:rsid w:val="00106028"/>
    <w:rsid w:val="001063D7"/>
    <w:rsid w:val="00116B90"/>
    <w:rsid w:val="00122429"/>
    <w:rsid w:val="001246AB"/>
    <w:rsid w:val="0012538A"/>
    <w:rsid w:val="001349CD"/>
    <w:rsid w:val="0013554A"/>
    <w:rsid w:val="001358B1"/>
    <w:rsid w:val="00136EBE"/>
    <w:rsid w:val="00137E6F"/>
    <w:rsid w:val="001468B5"/>
    <w:rsid w:val="001474ED"/>
    <w:rsid w:val="00150C2D"/>
    <w:rsid w:val="0015401A"/>
    <w:rsid w:val="001541AD"/>
    <w:rsid w:val="00154379"/>
    <w:rsid w:val="001546ED"/>
    <w:rsid w:val="0015765C"/>
    <w:rsid w:val="001647C5"/>
    <w:rsid w:val="00166CFC"/>
    <w:rsid w:val="00174DC0"/>
    <w:rsid w:val="00181EE4"/>
    <w:rsid w:val="00182262"/>
    <w:rsid w:val="001837F0"/>
    <w:rsid w:val="0018450F"/>
    <w:rsid w:val="001912E1"/>
    <w:rsid w:val="00192BB3"/>
    <w:rsid w:val="00194683"/>
    <w:rsid w:val="001960C9"/>
    <w:rsid w:val="001B049A"/>
    <w:rsid w:val="001B113A"/>
    <w:rsid w:val="001C1EF9"/>
    <w:rsid w:val="001D13DC"/>
    <w:rsid w:val="001D7470"/>
    <w:rsid w:val="001D77CC"/>
    <w:rsid w:val="001E4A63"/>
    <w:rsid w:val="001E7574"/>
    <w:rsid w:val="001F18DA"/>
    <w:rsid w:val="002008E0"/>
    <w:rsid w:val="002016AE"/>
    <w:rsid w:val="00211AD1"/>
    <w:rsid w:val="00212E5E"/>
    <w:rsid w:val="00223697"/>
    <w:rsid w:val="00231867"/>
    <w:rsid w:val="002414DC"/>
    <w:rsid w:val="0024184F"/>
    <w:rsid w:val="00246021"/>
    <w:rsid w:val="00247B1E"/>
    <w:rsid w:val="0025066C"/>
    <w:rsid w:val="00252A4F"/>
    <w:rsid w:val="00253325"/>
    <w:rsid w:val="002553A1"/>
    <w:rsid w:val="00255C0F"/>
    <w:rsid w:val="00261722"/>
    <w:rsid w:val="00261A9E"/>
    <w:rsid w:val="00263C1B"/>
    <w:rsid w:val="00273278"/>
    <w:rsid w:val="00273765"/>
    <w:rsid w:val="00274BBD"/>
    <w:rsid w:val="002756E3"/>
    <w:rsid w:val="002768C7"/>
    <w:rsid w:val="00280586"/>
    <w:rsid w:val="0028140F"/>
    <w:rsid w:val="00281BE9"/>
    <w:rsid w:val="00293E2B"/>
    <w:rsid w:val="00295642"/>
    <w:rsid w:val="002A0548"/>
    <w:rsid w:val="002B6B86"/>
    <w:rsid w:val="002C61D3"/>
    <w:rsid w:val="002C6B12"/>
    <w:rsid w:val="002C7579"/>
    <w:rsid w:val="002D1675"/>
    <w:rsid w:val="002D32EC"/>
    <w:rsid w:val="002D4A87"/>
    <w:rsid w:val="002D4D7B"/>
    <w:rsid w:val="002D6A3C"/>
    <w:rsid w:val="002E38D6"/>
    <w:rsid w:val="002E430B"/>
    <w:rsid w:val="002E6D35"/>
    <w:rsid w:val="002F3A94"/>
    <w:rsid w:val="002F451C"/>
    <w:rsid w:val="002F6686"/>
    <w:rsid w:val="00300BB9"/>
    <w:rsid w:val="00300CAC"/>
    <w:rsid w:val="00300DA3"/>
    <w:rsid w:val="00301DC8"/>
    <w:rsid w:val="00301DFC"/>
    <w:rsid w:val="00306577"/>
    <w:rsid w:val="00312C48"/>
    <w:rsid w:val="00317C4E"/>
    <w:rsid w:val="0032114A"/>
    <w:rsid w:val="00325382"/>
    <w:rsid w:val="0032566F"/>
    <w:rsid w:val="003256C1"/>
    <w:rsid w:val="003262BB"/>
    <w:rsid w:val="00326D50"/>
    <w:rsid w:val="0033060E"/>
    <w:rsid w:val="0033281A"/>
    <w:rsid w:val="003351C2"/>
    <w:rsid w:val="00337093"/>
    <w:rsid w:val="00340A90"/>
    <w:rsid w:val="00341EF8"/>
    <w:rsid w:val="00351CB7"/>
    <w:rsid w:val="00352850"/>
    <w:rsid w:val="00352B0D"/>
    <w:rsid w:val="00353BC9"/>
    <w:rsid w:val="003578BE"/>
    <w:rsid w:val="00362C6D"/>
    <w:rsid w:val="00363797"/>
    <w:rsid w:val="00363B7D"/>
    <w:rsid w:val="00363CF7"/>
    <w:rsid w:val="00364101"/>
    <w:rsid w:val="00364D00"/>
    <w:rsid w:val="003744E5"/>
    <w:rsid w:val="00374CF1"/>
    <w:rsid w:val="0037756F"/>
    <w:rsid w:val="0038464B"/>
    <w:rsid w:val="00384840"/>
    <w:rsid w:val="00384C43"/>
    <w:rsid w:val="003864A8"/>
    <w:rsid w:val="00390502"/>
    <w:rsid w:val="003958C3"/>
    <w:rsid w:val="0039774E"/>
    <w:rsid w:val="003A0F3B"/>
    <w:rsid w:val="003A2DAF"/>
    <w:rsid w:val="003A4320"/>
    <w:rsid w:val="003A4955"/>
    <w:rsid w:val="003A5B77"/>
    <w:rsid w:val="003B0804"/>
    <w:rsid w:val="003B0AA9"/>
    <w:rsid w:val="003B2560"/>
    <w:rsid w:val="003B7C95"/>
    <w:rsid w:val="003C2EAB"/>
    <w:rsid w:val="003C4097"/>
    <w:rsid w:val="003C4188"/>
    <w:rsid w:val="003C45A0"/>
    <w:rsid w:val="003D5D2F"/>
    <w:rsid w:val="003D6831"/>
    <w:rsid w:val="003E08C3"/>
    <w:rsid w:val="003E3265"/>
    <w:rsid w:val="003E43D6"/>
    <w:rsid w:val="003F139B"/>
    <w:rsid w:val="00404B0C"/>
    <w:rsid w:val="0041028B"/>
    <w:rsid w:val="00421A5C"/>
    <w:rsid w:val="00422B23"/>
    <w:rsid w:val="00422D1B"/>
    <w:rsid w:val="00425A9E"/>
    <w:rsid w:val="0042667C"/>
    <w:rsid w:val="00430482"/>
    <w:rsid w:val="004325B4"/>
    <w:rsid w:val="00442E98"/>
    <w:rsid w:val="0045099C"/>
    <w:rsid w:val="00450DFF"/>
    <w:rsid w:val="00453FE2"/>
    <w:rsid w:val="00463D35"/>
    <w:rsid w:val="00464E4F"/>
    <w:rsid w:val="00466227"/>
    <w:rsid w:val="00466B27"/>
    <w:rsid w:val="004704CA"/>
    <w:rsid w:val="00473D6E"/>
    <w:rsid w:val="00475CFF"/>
    <w:rsid w:val="00480AAB"/>
    <w:rsid w:val="0048747A"/>
    <w:rsid w:val="00493A70"/>
    <w:rsid w:val="00494100"/>
    <w:rsid w:val="004948AD"/>
    <w:rsid w:val="004949BD"/>
    <w:rsid w:val="00494C19"/>
    <w:rsid w:val="00495824"/>
    <w:rsid w:val="004A0D81"/>
    <w:rsid w:val="004A1FB2"/>
    <w:rsid w:val="004B1DB3"/>
    <w:rsid w:val="004B34E8"/>
    <w:rsid w:val="004B36BB"/>
    <w:rsid w:val="004B478E"/>
    <w:rsid w:val="004C5854"/>
    <w:rsid w:val="004C6D94"/>
    <w:rsid w:val="004D7B04"/>
    <w:rsid w:val="004E0A51"/>
    <w:rsid w:val="004E1503"/>
    <w:rsid w:val="004E33A5"/>
    <w:rsid w:val="004E3CC2"/>
    <w:rsid w:val="004E437A"/>
    <w:rsid w:val="004E5015"/>
    <w:rsid w:val="004E6C62"/>
    <w:rsid w:val="004F6526"/>
    <w:rsid w:val="005005FA"/>
    <w:rsid w:val="00500EEB"/>
    <w:rsid w:val="0050230E"/>
    <w:rsid w:val="0050527F"/>
    <w:rsid w:val="00507E55"/>
    <w:rsid w:val="00513F10"/>
    <w:rsid w:val="00516374"/>
    <w:rsid w:val="00517C9C"/>
    <w:rsid w:val="0052343A"/>
    <w:rsid w:val="00526D22"/>
    <w:rsid w:val="0052789F"/>
    <w:rsid w:val="005331F8"/>
    <w:rsid w:val="005357EA"/>
    <w:rsid w:val="00536190"/>
    <w:rsid w:val="00541162"/>
    <w:rsid w:val="00541D4D"/>
    <w:rsid w:val="0054325F"/>
    <w:rsid w:val="0054347E"/>
    <w:rsid w:val="00546F0E"/>
    <w:rsid w:val="00552AC7"/>
    <w:rsid w:val="00553F58"/>
    <w:rsid w:val="00556C6F"/>
    <w:rsid w:val="00560804"/>
    <w:rsid w:val="0057419B"/>
    <w:rsid w:val="00574B12"/>
    <w:rsid w:val="00581FCA"/>
    <w:rsid w:val="00583B17"/>
    <w:rsid w:val="00584A45"/>
    <w:rsid w:val="005861B7"/>
    <w:rsid w:val="00586823"/>
    <w:rsid w:val="005874EA"/>
    <w:rsid w:val="00587CEF"/>
    <w:rsid w:val="00595CF3"/>
    <w:rsid w:val="005A07D8"/>
    <w:rsid w:val="005A22B3"/>
    <w:rsid w:val="005A3AB1"/>
    <w:rsid w:val="005A3EE7"/>
    <w:rsid w:val="005B32F8"/>
    <w:rsid w:val="005B3AE0"/>
    <w:rsid w:val="005C6467"/>
    <w:rsid w:val="005D03AA"/>
    <w:rsid w:val="005D2C6E"/>
    <w:rsid w:val="005E1E59"/>
    <w:rsid w:val="005E3A5D"/>
    <w:rsid w:val="005E535A"/>
    <w:rsid w:val="005E794E"/>
    <w:rsid w:val="005F172B"/>
    <w:rsid w:val="005F5C27"/>
    <w:rsid w:val="005F72A7"/>
    <w:rsid w:val="0060389C"/>
    <w:rsid w:val="00604800"/>
    <w:rsid w:val="0060618A"/>
    <w:rsid w:val="0061056E"/>
    <w:rsid w:val="00612D3B"/>
    <w:rsid w:val="00617B28"/>
    <w:rsid w:val="00623275"/>
    <w:rsid w:val="00623BEA"/>
    <w:rsid w:val="00623BFE"/>
    <w:rsid w:val="006266DB"/>
    <w:rsid w:val="006300F0"/>
    <w:rsid w:val="00630276"/>
    <w:rsid w:val="00630AB0"/>
    <w:rsid w:val="006315EB"/>
    <w:rsid w:val="006350DE"/>
    <w:rsid w:val="00637C17"/>
    <w:rsid w:val="00641918"/>
    <w:rsid w:val="00643F5C"/>
    <w:rsid w:val="006444C2"/>
    <w:rsid w:val="00651A50"/>
    <w:rsid w:val="00654467"/>
    <w:rsid w:val="0066419C"/>
    <w:rsid w:val="00665007"/>
    <w:rsid w:val="006651EA"/>
    <w:rsid w:val="00665C8E"/>
    <w:rsid w:val="0066639B"/>
    <w:rsid w:val="00670F87"/>
    <w:rsid w:val="00676EC2"/>
    <w:rsid w:val="00682EB5"/>
    <w:rsid w:val="006839B8"/>
    <w:rsid w:val="006908CA"/>
    <w:rsid w:val="00694374"/>
    <w:rsid w:val="006968E1"/>
    <w:rsid w:val="006A08C4"/>
    <w:rsid w:val="006A2D13"/>
    <w:rsid w:val="006B0528"/>
    <w:rsid w:val="006B2B24"/>
    <w:rsid w:val="006B6AD1"/>
    <w:rsid w:val="006C6B0C"/>
    <w:rsid w:val="006D3F5B"/>
    <w:rsid w:val="006D5C9D"/>
    <w:rsid w:val="006D7A5B"/>
    <w:rsid w:val="006D7FCE"/>
    <w:rsid w:val="006E1A32"/>
    <w:rsid w:val="006E4EDA"/>
    <w:rsid w:val="006E5122"/>
    <w:rsid w:val="006F0F67"/>
    <w:rsid w:val="006F1594"/>
    <w:rsid w:val="006F301A"/>
    <w:rsid w:val="006F5585"/>
    <w:rsid w:val="006F569E"/>
    <w:rsid w:val="006F5BC5"/>
    <w:rsid w:val="00701829"/>
    <w:rsid w:val="0070679D"/>
    <w:rsid w:val="00714325"/>
    <w:rsid w:val="00716246"/>
    <w:rsid w:val="00723F67"/>
    <w:rsid w:val="007248FE"/>
    <w:rsid w:val="007266B2"/>
    <w:rsid w:val="00730941"/>
    <w:rsid w:val="007325AE"/>
    <w:rsid w:val="00732F8D"/>
    <w:rsid w:val="00742B0E"/>
    <w:rsid w:val="007467C7"/>
    <w:rsid w:val="007522B3"/>
    <w:rsid w:val="00752D58"/>
    <w:rsid w:val="00754926"/>
    <w:rsid w:val="00754D61"/>
    <w:rsid w:val="00755AC3"/>
    <w:rsid w:val="0075660A"/>
    <w:rsid w:val="0076316D"/>
    <w:rsid w:val="007641B1"/>
    <w:rsid w:val="0076461A"/>
    <w:rsid w:val="0076657C"/>
    <w:rsid w:val="007700A5"/>
    <w:rsid w:val="00770BB0"/>
    <w:rsid w:val="00776408"/>
    <w:rsid w:val="00776FA0"/>
    <w:rsid w:val="00785CE5"/>
    <w:rsid w:val="00786994"/>
    <w:rsid w:val="00786D5B"/>
    <w:rsid w:val="00787F7A"/>
    <w:rsid w:val="00794918"/>
    <w:rsid w:val="007956E0"/>
    <w:rsid w:val="007A1BDC"/>
    <w:rsid w:val="007A4948"/>
    <w:rsid w:val="007B00D5"/>
    <w:rsid w:val="007B148A"/>
    <w:rsid w:val="007B6604"/>
    <w:rsid w:val="007B6953"/>
    <w:rsid w:val="007C23F7"/>
    <w:rsid w:val="007C24D5"/>
    <w:rsid w:val="007C4A01"/>
    <w:rsid w:val="007D432C"/>
    <w:rsid w:val="007D716A"/>
    <w:rsid w:val="007D7DE2"/>
    <w:rsid w:val="007E2987"/>
    <w:rsid w:val="007F0258"/>
    <w:rsid w:val="007F1938"/>
    <w:rsid w:val="007F3479"/>
    <w:rsid w:val="007F6DEA"/>
    <w:rsid w:val="00801A32"/>
    <w:rsid w:val="00802D2E"/>
    <w:rsid w:val="008045EE"/>
    <w:rsid w:val="00806253"/>
    <w:rsid w:val="00815B3B"/>
    <w:rsid w:val="008172B3"/>
    <w:rsid w:val="00817962"/>
    <w:rsid w:val="00831664"/>
    <w:rsid w:val="00835193"/>
    <w:rsid w:val="0084595F"/>
    <w:rsid w:val="008459C1"/>
    <w:rsid w:val="00853765"/>
    <w:rsid w:val="008550A5"/>
    <w:rsid w:val="008558E9"/>
    <w:rsid w:val="00856E3A"/>
    <w:rsid w:val="00857934"/>
    <w:rsid w:val="00862CCC"/>
    <w:rsid w:val="00866022"/>
    <w:rsid w:val="00867702"/>
    <w:rsid w:val="008705BD"/>
    <w:rsid w:val="00872B82"/>
    <w:rsid w:val="00873497"/>
    <w:rsid w:val="00873A74"/>
    <w:rsid w:val="00873C95"/>
    <w:rsid w:val="0087426E"/>
    <w:rsid w:val="00875155"/>
    <w:rsid w:val="00880420"/>
    <w:rsid w:val="0088123B"/>
    <w:rsid w:val="00881A11"/>
    <w:rsid w:val="00882772"/>
    <w:rsid w:val="00882AC7"/>
    <w:rsid w:val="00885CC1"/>
    <w:rsid w:val="008867E1"/>
    <w:rsid w:val="008A14A2"/>
    <w:rsid w:val="008A4A11"/>
    <w:rsid w:val="008A731D"/>
    <w:rsid w:val="008B3D9A"/>
    <w:rsid w:val="008C2341"/>
    <w:rsid w:val="008C2382"/>
    <w:rsid w:val="008D1F86"/>
    <w:rsid w:val="008D3C27"/>
    <w:rsid w:val="008D42D3"/>
    <w:rsid w:val="008D5DBF"/>
    <w:rsid w:val="008D60DE"/>
    <w:rsid w:val="008D68E5"/>
    <w:rsid w:val="008E6471"/>
    <w:rsid w:val="008E6A08"/>
    <w:rsid w:val="008E70D0"/>
    <w:rsid w:val="008F03AA"/>
    <w:rsid w:val="008F6D46"/>
    <w:rsid w:val="00900066"/>
    <w:rsid w:val="00900E71"/>
    <w:rsid w:val="009010B5"/>
    <w:rsid w:val="00901F45"/>
    <w:rsid w:val="00903A62"/>
    <w:rsid w:val="00903B64"/>
    <w:rsid w:val="00905040"/>
    <w:rsid w:val="009072B8"/>
    <w:rsid w:val="00912516"/>
    <w:rsid w:val="009146EE"/>
    <w:rsid w:val="00914842"/>
    <w:rsid w:val="00916C95"/>
    <w:rsid w:val="00920A06"/>
    <w:rsid w:val="00922995"/>
    <w:rsid w:val="00922F8C"/>
    <w:rsid w:val="00924541"/>
    <w:rsid w:val="00926ECD"/>
    <w:rsid w:val="0094050A"/>
    <w:rsid w:val="009452C1"/>
    <w:rsid w:val="00947D18"/>
    <w:rsid w:val="00965BCA"/>
    <w:rsid w:val="00972A67"/>
    <w:rsid w:val="00973D56"/>
    <w:rsid w:val="009740B0"/>
    <w:rsid w:val="0097447E"/>
    <w:rsid w:val="009762DD"/>
    <w:rsid w:val="0098172E"/>
    <w:rsid w:val="00981809"/>
    <w:rsid w:val="009866E1"/>
    <w:rsid w:val="00990832"/>
    <w:rsid w:val="00992175"/>
    <w:rsid w:val="00993957"/>
    <w:rsid w:val="009A1201"/>
    <w:rsid w:val="009A5984"/>
    <w:rsid w:val="009B7D76"/>
    <w:rsid w:val="009C1257"/>
    <w:rsid w:val="009C1D89"/>
    <w:rsid w:val="009C6825"/>
    <w:rsid w:val="009D0483"/>
    <w:rsid w:val="009D0769"/>
    <w:rsid w:val="009D514D"/>
    <w:rsid w:val="009E12B0"/>
    <w:rsid w:val="009E25A5"/>
    <w:rsid w:val="009E518A"/>
    <w:rsid w:val="009E7B99"/>
    <w:rsid w:val="009F1CB5"/>
    <w:rsid w:val="009F6BA2"/>
    <w:rsid w:val="009F7FA8"/>
    <w:rsid w:val="00A02831"/>
    <w:rsid w:val="00A03A23"/>
    <w:rsid w:val="00A10419"/>
    <w:rsid w:val="00A10AF6"/>
    <w:rsid w:val="00A11E6E"/>
    <w:rsid w:val="00A12301"/>
    <w:rsid w:val="00A12D41"/>
    <w:rsid w:val="00A220C4"/>
    <w:rsid w:val="00A224E1"/>
    <w:rsid w:val="00A24767"/>
    <w:rsid w:val="00A25662"/>
    <w:rsid w:val="00A26752"/>
    <w:rsid w:val="00A30A36"/>
    <w:rsid w:val="00A32F8F"/>
    <w:rsid w:val="00A33851"/>
    <w:rsid w:val="00A346F0"/>
    <w:rsid w:val="00A3700B"/>
    <w:rsid w:val="00A37B66"/>
    <w:rsid w:val="00A4144E"/>
    <w:rsid w:val="00A44B15"/>
    <w:rsid w:val="00A45785"/>
    <w:rsid w:val="00A47E70"/>
    <w:rsid w:val="00A54CFE"/>
    <w:rsid w:val="00A60C4F"/>
    <w:rsid w:val="00A67442"/>
    <w:rsid w:val="00A67BF0"/>
    <w:rsid w:val="00A73D05"/>
    <w:rsid w:val="00A74697"/>
    <w:rsid w:val="00A75B2F"/>
    <w:rsid w:val="00A769AD"/>
    <w:rsid w:val="00A80626"/>
    <w:rsid w:val="00A80795"/>
    <w:rsid w:val="00A82771"/>
    <w:rsid w:val="00A87796"/>
    <w:rsid w:val="00A92110"/>
    <w:rsid w:val="00A94478"/>
    <w:rsid w:val="00A972FD"/>
    <w:rsid w:val="00AA129E"/>
    <w:rsid w:val="00AA695E"/>
    <w:rsid w:val="00AC3FFC"/>
    <w:rsid w:val="00AC5C0F"/>
    <w:rsid w:val="00AD00CD"/>
    <w:rsid w:val="00AD01E9"/>
    <w:rsid w:val="00AD0384"/>
    <w:rsid w:val="00AD0E59"/>
    <w:rsid w:val="00AD2FA2"/>
    <w:rsid w:val="00AE5C86"/>
    <w:rsid w:val="00AE7DEE"/>
    <w:rsid w:val="00AF1673"/>
    <w:rsid w:val="00AF2F01"/>
    <w:rsid w:val="00AF5680"/>
    <w:rsid w:val="00B010B0"/>
    <w:rsid w:val="00B06BA6"/>
    <w:rsid w:val="00B141BC"/>
    <w:rsid w:val="00B145F4"/>
    <w:rsid w:val="00B151D7"/>
    <w:rsid w:val="00B16AE9"/>
    <w:rsid w:val="00B16C49"/>
    <w:rsid w:val="00B204AD"/>
    <w:rsid w:val="00B216FF"/>
    <w:rsid w:val="00B23FA8"/>
    <w:rsid w:val="00B2419A"/>
    <w:rsid w:val="00B27A0A"/>
    <w:rsid w:val="00B27B11"/>
    <w:rsid w:val="00B30F45"/>
    <w:rsid w:val="00B33197"/>
    <w:rsid w:val="00B400C6"/>
    <w:rsid w:val="00B51006"/>
    <w:rsid w:val="00B57581"/>
    <w:rsid w:val="00B61627"/>
    <w:rsid w:val="00B6165F"/>
    <w:rsid w:val="00B62F69"/>
    <w:rsid w:val="00B64108"/>
    <w:rsid w:val="00B65C0B"/>
    <w:rsid w:val="00B66976"/>
    <w:rsid w:val="00B73D45"/>
    <w:rsid w:val="00B777BA"/>
    <w:rsid w:val="00B81013"/>
    <w:rsid w:val="00B855AD"/>
    <w:rsid w:val="00B90047"/>
    <w:rsid w:val="00B90A1D"/>
    <w:rsid w:val="00B946A3"/>
    <w:rsid w:val="00B94827"/>
    <w:rsid w:val="00BA0404"/>
    <w:rsid w:val="00BA0765"/>
    <w:rsid w:val="00BA1D88"/>
    <w:rsid w:val="00BA441F"/>
    <w:rsid w:val="00BA4BD4"/>
    <w:rsid w:val="00BA4EAE"/>
    <w:rsid w:val="00BA5373"/>
    <w:rsid w:val="00BB15FE"/>
    <w:rsid w:val="00BB1F00"/>
    <w:rsid w:val="00BB6A68"/>
    <w:rsid w:val="00BC0BF3"/>
    <w:rsid w:val="00BC3B15"/>
    <w:rsid w:val="00BC41BF"/>
    <w:rsid w:val="00BC73D5"/>
    <w:rsid w:val="00BD53E4"/>
    <w:rsid w:val="00BE12AD"/>
    <w:rsid w:val="00BE3299"/>
    <w:rsid w:val="00BE38E0"/>
    <w:rsid w:val="00BE54D0"/>
    <w:rsid w:val="00BE6164"/>
    <w:rsid w:val="00BE7064"/>
    <w:rsid w:val="00BF4A8D"/>
    <w:rsid w:val="00BF4C5A"/>
    <w:rsid w:val="00BF5C08"/>
    <w:rsid w:val="00BF6717"/>
    <w:rsid w:val="00C06558"/>
    <w:rsid w:val="00C06E7C"/>
    <w:rsid w:val="00C14849"/>
    <w:rsid w:val="00C23087"/>
    <w:rsid w:val="00C27847"/>
    <w:rsid w:val="00C315D2"/>
    <w:rsid w:val="00C426C7"/>
    <w:rsid w:val="00C44AB5"/>
    <w:rsid w:val="00C45995"/>
    <w:rsid w:val="00C53042"/>
    <w:rsid w:val="00C63EEA"/>
    <w:rsid w:val="00C64CBC"/>
    <w:rsid w:val="00C66BF7"/>
    <w:rsid w:val="00C713D6"/>
    <w:rsid w:val="00C73691"/>
    <w:rsid w:val="00C749A8"/>
    <w:rsid w:val="00C765F0"/>
    <w:rsid w:val="00C770AE"/>
    <w:rsid w:val="00C84993"/>
    <w:rsid w:val="00C8593B"/>
    <w:rsid w:val="00C86EF6"/>
    <w:rsid w:val="00C94C05"/>
    <w:rsid w:val="00CA2B8E"/>
    <w:rsid w:val="00CA6802"/>
    <w:rsid w:val="00CA7E7B"/>
    <w:rsid w:val="00CB0173"/>
    <w:rsid w:val="00CB0772"/>
    <w:rsid w:val="00CB22FE"/>
    <w:rsid w:val="00CB265F"/>
    <w:rsid w:val="00CB5025"/>
    <w:rsid w:val="00CB57B0"/>
    <w:rsid w:val="00CB7A4C"/>
    <w:rsid w:val="00CC167E"/>
    <w:rsid w:val="00CC2C2C"/>
    <w:rsid w:val="00CC7F3D"/>
    <w:rsid w:val="00CD0BC7"/>
    <w:rsid w:val="00CD4286"/>
    <w:rsid w:val="00CE17F3"/>
    <w:rsid w:val="00CE1D20"/>
    <w:rsid w:val="00CE3447"/>
    <w:rsid w:val="00CE5F00"/>
    <w:rsid w:val="00CF0F60"/>
    <w:rsid w:val="00CF128A"/>
    <w:rsid w:val="00D002E1"/>
    <w:rsid w:val="00D01812"/>
    <w:rsid w:val="00D02E3E"/>
    <w:rsid w:val="00D06531"/>
    <w:rsid w:val="00D06769"/>
    <w:rsid w:val="00D166CA"/>
    <w:rsid w:val="00D171A9"/>
    <w:rsid w:val="00D17515"/>
    <w:rsid w:val="00D20CA1"/>
    <w:rsid w:val="00D2297E"/>
    <w:rsid w:val="00D415AE"/>
    <w:rsid w:val="00D45B23"/>
    <w:rsid w:val="00D47AF7"/>
    <w:rsid w:val="00D51352"/>
    <w:rsid w:val="00D5448B"/>
    <w:rsid w:val="00D552D5"/>
    <w:rsid w:val="00D64A0A"/>
    <w:rsid w:val="00D67CD3"/>
    <w:rsid w:val="00D75620"/>
    <w:rsid w:val="00D75822"/>
    <w:rsid w:val="00D90C21"/>
    <w:rsid w:val="00D90DED"/>
    <w:rsid w:val="00D92924"/>
    <w:rsid w:val="00D95159"/>
    <w:rsid w:val="00D963AE"/>
    <w:rsid w:val="00DA1CF0"/>
    <w:rsid w:val="00DA32C5"/>
    <w:rsid w:val="00DA3AC3"/>
    <w:rsid w:val="00DA4D54"/>
    <w:rsid w:val="00DA6D4A"/>
    <w:rsid w:val="00DB7E55"/>
    <w:rsid w:val="00DC121D"/>
    <w:rsid w:val="00DC3656"/>
    <w:rsid w:val="00DC4FC8"/>
    <w:rsid w:val="00DC65BE"/>
    <w:rsid w:val="00DD065E"/>
    <w:rsid w:val="00DD1A73"/>
    <w:rsid w:val="00DD1B05"/>
    <w:rsid w:val="00DD2366"/>
    <w:rsid w:val="00DD46C8"/>
    <w:rsid w:val="00DE197D"/>
    <w:rsid w:val="00DE3C94"/>
    <w:rsid w:val="00DE7907"/>
    <w:rsid w:val="00DF6BC6"/>
    <w:rsid w:val="00DF7B72"/>
    <w:rsid w:val="00E00D9A"/>
    <w:rsid w:val="00E011C1"/>
    <w:rsid w:val="00E021AC"/>
    <w:rsid w:val="00E0377E"/>
    <w:rsid w:val="00E04A3B"/>
    <w:rsid w:val="00E06AE9"/>
    <w:rsid w:val="00E079D6"/>
    <w:rsid w:val="00E137ED"/>
    <w:rsid w:val="00E145E6"/>
    <w:rsid w:val="00E163DA"/>
    <w:rsid w:val="00E17777"/>
    <w:rsid w:val="00E22BD8"/>
    <w:rsid w:val="00E2372D"/>
    <w:rsid w:val="00E256C1"/>
    <w:rsid w:val="00E26370"/>
    <w:rsid w:val="00E2793A"/>
    <w:rsid w:val="00E32E9E"/>
    <w:rsid w:val="00E34C04"/>
    <w:rsid w:val="00E37232"/>
    <w:rsid w:val="00E524C5"/>
    <w:rsid w:val="00E53590"/>
    <w:rsid w:val="00E5658C"/>
    <w:rsid w:val="00E57B2F"/>
    <w:rsid w:val="00E628B1"/>
    <w:rsid w:val="00E65F8A"/>
    <w:rsid w:val="00E66318"/>
    <w:rsid w:val="00E87E8A"/>
    <w:rsid w:val="00E92976"/>
    <w:rsid w:val="00E93676"/>
    <w:rsid w:val="00E93682"/>
    <w:rsid w:val="00E93723"/>
    <w:rsid w:val="00E93C69"/>
    <w:rsid w:val="00E94055"/>
    <w:rsid w:val="00E97316"/>
    <w:rsid w:val="00EA085E"/>
    <w:rsid w:val="00EA1224"/>
    <w:rsid w:val="00EA360B"/>
    <w:rsid w:val="00EA6F64"/>
    <w:rsid w:val="00EB67ED"/>
    <w:rsid w:val="00EC67FA"/>
    <w:rsid w:val="00EC700A"/>
    <w:rsid w:val="00ED0ACD"/>
    <w:rsid w:val="00ED14B3"/>
    <w:rsid w:val="00ED28C7"/>
    <w:rsid w:val="00ED3277"/>
    <w:rsid w:val="00EE1743"/>
    <w:rsid w:val="00EE1D81"/>
    <w:rsid w:val="00EE2E24"/>
    <w:rsid w:val="00EE5EB1"/>
    <w:rsid w:val="00EF5F4C"/>
    <w:rsid w:val="00EF6058"/>
    <w:rsid w:val="00F01857"/>
    <w:rsid w:val="00F01B3B"/>
    <w:rsid w:val="00F06758"/>
    <w:rsid w:val="00F11363"/>
    <w:rsid w:val="00F11CCE"/>
    <w:rsid w:val="00F12674"/>
    <w:rsid w:val="00F1635D"/>
    <w:rsid w:val="00F226D9"/>
    <w:rsid w:val="00F230E8"/>
    <w:rsid w:val="00F23321"/>
    <w:rsid w:val="00F40947"/>
    <w:rsid w:val="00F45433"/>
    <w:rsid w:val="00F51174"/>
    <w:rsid w:val="00F547AC"/>
    <w:rsid w:val="00F54991"/>
    <w:rsid w:val="00F553EB"/>
    <w:rsid w:val="00F61AA9"/>
    <w:rsid w:val="00F636C5"/>
    <w:rsid w:val="00F6654D"/>
    <w:rsid w:val="00F71B49"/>
    <w:rsid w:val="00F756D9"/>
    <w:rsid w:val="00F75B4B"/>
    <w:rsid w:val="00F90324"/>
    <w:rsid w:val="00F925B6"/>
    <w:rsid w:val="00F93982"/>
    <w:rsid w:val="00F95A0E"/>
    <w:rsid w:val="00F97F9B"/>
    <w:rsid w:val="00FA0029"/>
    <w:rsid w:val="00FA2825"/>
    <w:rsid w:val="00FA56DD"/>
    <w:rsid w:val="00FA6977"/>
    <w:rsid w:val="00FB10F8"/>
    <w:rsid w:val="00FB2446"/>
    <w:rsid w:val="00FB27AF"/>
    <w:rsid w:val="00FB29B8"/>
    <w:rsid w:val="00FB43E8"/>
    <w:rsid w:val="00FB53B5"/>
    <w:rsid w:val="00FC19B0"/>
    <w:rsid w:val="00FC5827"/>
    <w:rsid w:val="00FC5DA4"/>
    <w:rsid w:val="00FD4A16"/>
    <w:rsid w:val="00FD577B"/>
    <w:rsid w:val="00FD5EFE"/>
    <w:rsid w:val="00FE32C3"/>
    <w:rsid w:val="00FE5774"/>
    <w:rsid w:val="00FE7FC0"/>
    <w:rsid w:val="00FF677E"/>
    <w:rsid w:val="00FF736E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5DBE6162"/>
  <w15:chartTrackingRefBased/>
  <w15:docId w15:val="{CB83B608-BD62-490E-88DB-0A67AD01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543"/>
    <w:pPr>
      <w:spacing w:before="120"/>
      <w:jc w:val="both"/>
    </w:pPr>
  </w:style>
  <w:style w:type="paragraph" w:styleId="Ttulo1">
    <w:name w:val="heading 1"/>
    <w:basedOn w:val="Normal"/>
    <w:next w:val="Normal"/>
    <w:link w:val="Ttulo1Char"/>
    <w:qFormat/>
    <w:rsid w:val="00326D50"/>
    <w:pPr>
      <w:keepNext/>
      <w:outlineLvl w:val="0"/>
    </w:pPr>
    <w:rPr>
      <w:sz w:val="24"/>
      <w:lang w:val="pt-PT"/>
    </w:rPr>
  </w:style>
  <w:style w:type="paragraph" w:styleId="Ttulo6">
    <w:name w:val="heading 6"/>
    <w:basedOn w:val="Normal"/>
    <w:next w:val="Normal"/>
    <w:qFormat/>
    <w:rsid w:val="00326D50"/>
    <w:pPr>
      <w:keepNext/>
      <w:jc w:val="center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6D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6D5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26D50"/>
    <w:pPr>
      <w:spacing w:after="120"/>
    </w:pPr>
    <w:rPr>
      <w:b/>
      <w:sz w:val="24"/>
      <w:lang w:val="en-US"/>
    </w:rPr>
  </w:style>
  <w:style w:type="paragraph" w:styleId="Recuodecorpodetexto">
    <w:name w:val="Body Text Indent"/>
    <w:basedOn w:val="Normal"/>
    <w:rsid w:val="00326D50"/>
    <w:rPr>
      <w:sz w:val="24"/>
    </w:rPr>
  </w:style>
  <w:style w:type="paragraph" w:styleId="Textodebalo">
    <w:name w:val="Balloon Text"/>
    <w:basedOn w:val="Normal"/>
    <w:semiHidden/>
    <w:rsid w:val="003E326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A3EE7"/>
    <w:pPr>
      <w:spacing w:after="120"/>
    </w:pPr>
  </w:style>
  <w:style w:type="table" w:styleId="Tabelacomgrade">
    <w:name w:val="Table Grid"/>
    <w:basedOn w:val="Tabelanormal"/>
    <w:rsid w:val="0059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A54CFE"/>
    <w:rPr>
      <w:sz w:val="24"/>
      <w:lang w:val="pt-PT"/>
    </w:rPr>
  </w:style>
  <w:style w:type="character" w:customStyle="1" w:styleId="CabealhoChar">
    <w:name w:val="Cabeçalho Char"/>
    <w:link w:val="Cabealho"/>
    <w:uiPriority w:val="99"/>
    <w:rsid w:val="00B16C49"/>
  </w:style>
  <w:style w:type="character" w:styleId="Hyperlink">
    <w:name w:val="Hyperlink"/>
    <w:rsid w:val="0066639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6639B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33281A"/>
  </w:style>
  <w:style w:type="character" w:styleId="Forte">
    <w:name w:val="Strong"/>
    <w:uiPriority w:val="22"/>
    <w:qFormat/>
    <w:rsid w:val="00BC41BF"/>
    <w:rPr>
      <w:b/>
      <w:bCs/>
    </w:rPr>
  </w:style>
  <w:style w:type="paragraph" w:styleId="NormalWeb">
    <w:name w:val="Normal (Web)"/>
    <w:basedOn w:val="Normal"/>
    <w:uiPriority w:val="99"/>
    <w:unhideWhenUsed/>
    <w:rsid w:val="000E4543"/>
    <w:pPr>
      <w:spacing w:before="100" w:beforeAutospacing="1" w:after="100" w:afterAutospacing="1"/>
      <w:jc w:val="left"/>
    </w:pPr>
    <w:rPr>
      <w:rFonts w:ascii="Times" w:hAnsi="Times"/>
      <w:lang w:eastAsia="en-US"/>
    </w:rPr>
  </w:style>
  <w:style w:type="paragraph" w:customStyle="1" w:styleId="rtejustify">
    <w:name w:val="rtejustify"/>
    <w:basedOn w:val="Normal"/>
    <w:rsid w:val="000E4543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nfase">
    <w:name w:val="Emphasis"/>
    <w:uiPriority w:val="20"/>
    <w:qFormat/>
    <w:rsid w:val="000E4543"/>
    <w:rPr>
      <w:i/>
      <w:iCs/>
    </w:rPr>
  </w:style>
  <w:style w:type="paragraph" w:customStyle="1" w:styleId="Default">
    <w:name w:val="Default"/>
    <w:rsid w:val="000E45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3F4B-28C4-4FA9-84A3-BACF0491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003/08-DENF</vt:lpstr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003/08-DENF</dc:title>
  <dc:subject/>
  <dc:creator>Vagna</dc:creator>
  <cp:keywords/>
  <cp:lastModifiedBy>Val Martins</cp:lastModifiedBy>
  <cp:revision>4</cp:revision>
  <cp:lastPrinted>2022-01-10T14:28:00Z</cp:lastPrinted>
  <dcterms:created xsi:type="dcterms:W3CDTF">2022-01-10T19:53:00Z</dcterms:created>
  <dcterms:modified xsi:type="dcterms:W3CDTF">2022-09-10T21:37:00Z</dcterms:modified>
</cp:coreProperties>
</file>